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FA" w:rsidRDefault="002C2826">
      <w:pPr>
        <w:pStyle w:val="af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97560</wp:posOffset>
                </wp:positionV>
                <wp:extent cx="551180" cy="652780"/>
                <wp:effectExtent l="0" t="0" r="127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margin;mso-position-horizontal:center;mso-position-vertical-relative:page;margin-top:62.8pt;mso-position-vertical:absolute;width:43.4pt;height:51.4pt;mso-wrap-distance-left:9.0pt;mso-wrap-distance-top:0.0pt;mso-wrap-distance-right:9.0pt;mso-wrap-distance-bottom:0.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:rsidR="00BB36FA" w:rsidRDefault="002C2826">
      <w:pPr>
        <w:pStyle w:val="aff1"/>
        <w:spacing w:before="160"/>
        <w:ind w:right="0"/>
      </w:pPr>
      <w:r>
        <w:t>ПРИКАЗ</w:t>
      </w:r>
    </w:p>
    <w:p w:rsidR="00BB36FA" w:rsidRDefault="002C2826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:rsidR="00BB36FA" w:rsidRDefault="002C2826">
      <w:pPr>
        <w:pStyle w:val="13"/>
        <w:spacing w:before="120" w:after="12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:rsidR="00BB36FA" w:rsidRDefault="002C2826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 внесении изменений в приказ министерства здравоохранения Новосибирской области от 14.12.2022 № 3867</w:t>
      </w:r>
    </w:p>
    <w:p w:rsidR="00BB36FA" w:rsidRDefault="00BB36FA">
      <w:pPr>
        <w:ind w:firstLine="709"/>
        <w:jc w:val="both"/>
        <w:rPr>
          <w:szCs w:val="28"/>
        </w:rPr>
      </w:pPr>
    </w:p>
    <w:p w:rsidR="00BB36FA" w:rsidRDefault="00BB36FA">
      <w:pPr>
        <w:ind w:firstLine="709"/>
        <w:jc w:val="both"/>
        <w:rPr>
          <w:szCs w:val="28"/>
        </w:rPr>
      </w:pPr>
    </w:p>
    <w:p w:rsidR="00BB36FA" w:rsidRDefault="002C2826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BB36FA" w:rsidRDefault="002C2826">
      <w:pPr>
        <w:ind w:firstLine="709"/>
        <w:jc w:val="both"/>
        <w:rPr>
          <w:szCs w:val="28"/>
        </w:rPr>
      </w:pPr>
      <w:r>
        <w:rPr>
          <w:szCs w:val="28"/>
        </w:rPr>
        <w:t>Внести в приказ</w:t>
      </w:r>
      <w:r>
        <w:rPr>
          <w:szCs w:val="26"/>
        </w:rPr>
        <w:t xml:space="preserve"> министерства здравоохранения Новосибирской области от 14.12.2022 № 3867 «Об 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(программный реестр должностей)» следующие изменения:</w:t>
      </w:r>
    </w:p>
    <w:p w:rsidR="00BB36FA" w:rsidRDefault="002C2826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r>
        <w:rPr>
          <w:szCs w:val="26"/>
        </w:rPr>
        <w:t>еречне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год</w:t>
      </w:r>
      <w:r>
        <w:rPr>
          <w:szCs w:val="28"/>
        </w:rPr>
        <w:t xml:space="preserve"> (программный реестр должностей):</w:t>
      </w:r>
    </w:p>
    <w:p w:rsidR="00BB36FA" w:rsidRDefault="002C2826">
      <w:pPr>
        <w:spacing w:before="120"/>
        <w:ind w:firstLine="709"/>
        <w:jc w:val="both"/>
        <w:rPr>
          <w:szCs w:val="26"/>
        </w:rPr>
      </w:pPr>
      <w:r>
        <w:rPr>
          <w:szCs w:val="28"/>
        </w:rPr>
        <w:t>1. </w:t>
      </w:r>
      <w:r>
        <w:rPr>
          <w:szCs w:val="26"/>
        </w:rPr>
        <w:t>Строку 12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 w:rsidTr="004952E7">
        <w:trPr>
          <w:trHeight w:val="2364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340, Новосибирская область, Доволенский район, с. Довольное, ул. Ленина, д. 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 w:rsidP="00140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тделение, Новосибирская область, Доволенский район, с. Довольное, ул.</w:t>
            </w:r>
            <w:r w:rsidR="00140005">
              <w:rPr>
                <w:color w:val="000000"/>
                <w:sz w:val="26"/>
                <w:szCs w:val="26"/>
              </w:rPr>
              <w:t> 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Максима Горького,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кушер-гинек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BB36FA" w:rsidRDefault="002C2826">
      <w:pPr>
        <w:ind w:firstLine="709"/>
        <w:jc w:val="both"/>
        <w:rPr>
          <w:szCs w:val="26"/>
        </w:rPr>
      </w:pPr>
      <w:r>
        <w:rPr>
          <w:szCs w:val="26"/>
        </w:rPr>
        <w:t>2. Строку 24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 w:rsidTr="004952E7">
        <w:trPr>
          <w:trHeight w:val="247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 Кирова, д. 2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врологический кабинет, Новосибирская область, Чулымский район, г. Чулым, ул. Чулымская, д.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невр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BB36FA" w:rsidRDefault="002C2826">
      <w:pPr>
        <w:ind w:firstLine="709"/>
        <w:jc w:val="both"/>
        <w:rPr>
          <w:szCs w:val="26"/>
        </w:rPr>
      </w:pPr>
      <w:r>
        <w:rPr>
          <w:szCs w:val="28"/>
        </w:rPr>
        <w:t>3. </w:t>
      </w:r>
      <w:r>
        <w:rPr>
          <w:szCs w:val="26"/>
        </w:rPr>
        <w:t>Строку 29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 w:rsidTr="004952E7">
        <w:trPr>
          <w:trHeight w:val="2399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 Гагарина, д. 1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B32092">
            <w:pPr>
              <w:rPr>
                <w:color w:val="000000"/>
                <w:sz w:val="26"/>
                <w:szCs w:val="26"/>
              </w:rPr>
            </w:pPr>
            <w:r w:rsidRPr="00B32092">
              <w:rPr>
                <w:color w:val="000000"/>
                <w:sz w:val="26"/>
                <w:szCs w:val="26"/>
              </w:rPr>
              <w:t>Центр амбулаторной онкологической помощи, Новосибирская область, Карасукский район, г. Карасук, ул. Гагарина, д. 1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онк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BB36FA" w:rsidRDefault="002C2826">
      <w:pPr>
        <w:ind w:firstLine="709"/>
        <w:jc w:val="both"/>
        <w:rPr>
          <w:szCs w:val="26"/>
        </w:rPr>
      </w:pPr>
      <w:r>
        <w:rPr>
          <w:szCs w:val="26"/>
        </w:rPr>
        <w:t>4. Строку 38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 w:rsidTr="004952E7">
        <w:trPr>
          <w:trHeight w:val="221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340, Новосибирская область, Доволенский район, с. Довольное, ул. Ленина, д. 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ушерское отделение, Новосибирская область, Доволенский район, с. Довольное, ул. Ленина, д. 1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кушер-гинек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BB36FA" w:rsidRDefault="002C2826">
      <w:pPr>
        <w:ind w:firstLine="709"/>
        <w:jc w:val="both"/>
        <w:rPr>
          <w:szCs w:val="26"/>
        </w:rPr>
      </w:pPr>
      <w:r>
        <w:rPr>
          <w:szCs w:val="26"/>
        </w:rPr>
        <w:t>5. Строку 52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 w:rsidTr="004952E7">
        <w:trPr>
          <w:trHeight w:val="236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 Революции, д. 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амбулаторной онкологической помощи, Новосибирская область, Ордынский район, р.п. Ордынское, пр. Революции, д. 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онкол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9C5AA5" w:rsidRDefault="000C30C5" w:rsidP="009C5AA5">
      <w:pPr>
        <w:ind w:firstLine="709"/>
        <w:jc w:val="both"/>
        <w:rPr>
          <w:szCs w:val="26"/>
        </w:rPr>
      </w:pPr>
      <w:r>
        <w:rPr>
          <w:szCs w:val="28"/>
        </w:rPr>
        <w:t>6</w:t>
      </w:r>
      <w:r w:rsidR="009C5AA5">
        <w:rPr>
          <w:szCs w:val="28"/>
        </w:rPr>
        <w:t>. </w:t>
      </w:r>
      <w:r w:rsidR="009C5AA5">
        <w:rPr>
          <w:szCs w:val="26"/>
        </w:rPr>
        <w:t>Строку 66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9C5AA5" w:rsidTr="000C30C5">
        <w:trPr>
          <w:trHeight w:val="165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9C5AA5" w:rsidRDefault="009C5AA5" w:rsidP="00B31F45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 Кольц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клиника, дневной стационар, Новосибирская область, р.п. Кольцово, д. 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терапев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C5AA5" w:rsidRDefault="009C5AA5" w:rsidP="00B31F45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9C5AA5" w:rsidRDefault="000C30C5" w:rsidP="009C5AA5">
      <w:pPr>
        <w:ind w:firstLine="709"/>
        <w:jc w:val="both"/>
        <w:rPr>
          <w:szCs w:val="26"/>
        </w:rPr>
      </w:pPr>
      <w:r>
        <w:rPr>
          <w:szCs w:val="26"/>
        </w:rPr>
        <w:t>7</w:t>
      </w:r>
      <w:r w:rsidR="009C5AA5">
        <w:rPr>
          <w:szCs w:val="26"/>
        </w:rPr>
        <w:t>. Строку 88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3"/>
        <w:gridCol w:w="2551"/>
        <w:gridCol w:w="1701"/>
        <w:gridCol w:w="709"/>
        <w:gridCol w:w="567"/>
      </w:tblGrid>
      <w:tr w:rsidR="009C5AA5" w:rsidTr="000C30C5">
        <w:trPr>
          <w:trHeight w:val="220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9C5AA5" w:rsidRDefault="009C5AA5" w:rsidP="00B31F45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 Кыштовка, ул. Роща, д. 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скорой медицинской помощи, Новосибирская область Кыштовский район, с. Кыштовка, ул. Роща, д.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A5" w:rsidRDefault="009C5AA5" w:rsidP="00B31F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C5AA5" w:rsidRDefault="009C5AA5" w:rsidP="000C30C5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0C30C5">
              <w:rPr>
                <w:color w:val="000000"/>
                <w:szCs w:val="28"/>
              </w:rPr>
              <w:t>;</w:t>
            </w:r>
          </w:p>
        </w:tc>
      </w:tr>
    </w:tbl>
    <w:p w:rsidR="00BB36FA" w:rsidRDefault="000C30C5">
      <w:pPr>
        <w:ind w:firstLine="709"/>
        <w:jc w:val="both"/>
        <w:rPr>
          <w:szCs w:val="26"/>
        </w:rPr>
      </w:pPr>
      <w:r>
        <w:rPr>
          <w:szCs w:val="26"/>
        </w:rPr>
        <w:t>8</w:t>
      </w:r>
      <w:r w:rsidR="002C2826">
        <w:rPr>
          <w:szCs w:val="26"/>
        </w:rPr>
        <w:t>. Строки 108-109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2551"/>
        <w:gridCol w:w="1701"/>
        <w:gridCol w:w="709"/>
        <w:gridCol w:w="567"/>
      </w:tblGrid>
      <w:tr w:rsidR="00BB36FA">
        <w:trPr>
          <w:trHeight w:val="2394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2C2826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гностическое отделение, Новосибирская область, Новосибирский район, р.п. Краснообск, здание 99/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 ультразвуковой диагнос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BB36FA">
            <w:pPr>
              <w:pStyle w:val="affc"/>
              <w:jc w:val="center"/>
              <w:rPr>
                <w:color w:val="000000"/>
                <w:szCs w:val="28"/>
              </w:rPr>
            </w:pPr>
          </w:p>
        </w:tc>
      </w:tr>
      <w:tr w:rsidR="00BB36FA">
        <w:trPr>
          <w:trHeight w:val="2394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BB36FA" w:rsidRDefault="00BB36FA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, 633623, Новосибирская область Сузунский район р.п. Сузун ул. Партизанская, д. 21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гапол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Сузунский район, с. </w:t>
            </w:r>
            <w:proofErr w:type="spellStart"/>
            <w:r>
              <w:rPr>
                <w:color w:val="000000"/>
                <w:sz w:val="26"/>
                <w:szCs w:val="26"/>
              </w:rPr>
              <w:t>Каргаполово</w:t>
            </w:r>
            <w:proofErr w:type="spellEnd"/>
            <w:r>
              <w:rPr>
                <w:color w:val="000000"/>
                <w:sz w:val="26"/>
                <w:szCs w:val="26"/>
              </w:rPr>
              <w:t>, ул. Центральная, д. 3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фельдшерско-акушерским пунктом-медицинская сестр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FA" w:rsidRDefault="002C282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36FA" w:rsidRDefault="002C2826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BB36FA" w:rsidRDefault="00BB36FA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BB36FA" w:rsidRDefault="00BB36FA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9C5AA5" w:rsidRDefault="009C5AA5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B36FA">
        <w:tc>
          <w:tcPr>
            <w:tcW w:w="4891" w:type="dxa"/>
          </w:tcPr>
          <w:p w:rsidR="00BB36FA" w:rsidRDefault="002C2826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инистр</w:t>
            </w:r>
          </w:p>
        </w:tc>
        <w:tc>
          <w:tcPr>
            <w:tcW w:w="4890" w:type="dxa"/>
          </w:tcPr>
          <w:p w:rsidR="00BB36FA" w:rsidRDefault="002C2826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 Хальзов</w:t>
            </w:r>
          </w:p>
        </w:tc>
      </w:tr>
    </w:tbl>
    <w:p w:rsidR="00BB36FA" w:rsidRDefault="00BB36FA">
      <w:pPr>
        <w:rPr>
          <w:sz w:val="18"/>
          <w:szCs w:val="18"/>
        </w:rPr>
      </w:pPr>
    </w:p>
    <w:p w:rsidR="004952E7" w:rsidRDefault="004952E7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9C5AA5" w:rsidRDefault="009C5AA5">
      <w:pPr>
        <w:rPr>
          <w:sz w:val="18"/>
          <w:szCs w:val="18"/>
        </w:rPr>
      </w:pPr>
    </w:p>
    <w:p w:rsidR="00BB36FA" w:rsidRDefault="002C2826">
      <w:pPr>
        <w:pStyle w:val="af1"/>
        <w:rPr>
          <w:sz w:val="20"/>
        </w:rPr>
      </w:pPr>
      <w:r>
        <w:rPr>
          <w:sz w:val="20"/>
        </w:rPr>
        <w:t>Т.С. Тюкова</w:t>
      </w:r>
    </w:p>
    <w:p w:rsidR="00BB36FA" w:rsidRDefault="002C2826">
      <w:pPr>
        <w:pStyle w:val="af1"/>
        <w:rPr>
          <w:sz w:val="20"/>
        </w:rPr>
      </w:pPr>
      <w:r>
        <w:rPr>
          <w:sz w:val="20"/>
        </w:rPr>
        <w:t>8 (383) 238 63 19</w:t>
      </w:r>
    </w:p>
    <w:sectPr w:rsidR="00BB36FA" w:rsidSect="009C5AA5">
      <w:headerReference w:type="defaul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AE" w:rsidRDefault="00A351AE">
      <w:r>
        <w:separator/>
      </w:r>
    </w:p>
  </w:endnote>
  <w:endnote w:type="continuationSeparator" w:id="0">
    <w:p w:rsidR="00A351AE" w:rsidRDefault="00A3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AE" w:rsidRDefault="00A351AE">
      <w:r>
        <w:separator/>
      </w:r>
    </w:p>
  </w:footnote>
  <w:footnote w:type="continuationSeparator" w:id="0">
    <w:p w:rsidR="00A351AE" w:rsidRDefault="00A3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BB36FA" w:rsidRDefault="002C28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5B0"/>
    <w:multiLevelType w:val="hybridMultilevel"/>
    <w:tmpl w:val="6F885028"/>
    <w:lvl w:ilvl="0" w:tplc="B5C49F4E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15522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42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04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9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A4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AF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E9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C43C0"/>
    <w:multiLevelType w:val="hybridMultilevel"/>
    <w:tmpl w:val="AEC8C5FA"/>
    <w:lvl w:ilvl="0" w:tplc="97763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2E69FC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544B3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8A767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3143C4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6A03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83C357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748C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7E985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833B52"/>
    <w:multiLevelType w:val="hybridMultilevel"/>
    <w:tmpl w:val="D7100786"/>
    <w:lvl w:ilvl="0" w:tplc="21B0C61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413E5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3282B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DB2391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870C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F4E79BA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D46468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3804EDC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028CC8A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015DF6"/>
    <w:multiLevelType w:val="hybridMultilevel"/>
    <w:tmpl w:val="C1D6D9CC"/>
    <w:lvl w:ilvl="0" w:tplc="B2FE36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B4819B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FF2E0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C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AC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B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A3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60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7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52B63"/>
    <w:multiLevelType w:val="hybridMultilevel"/>
    <w:tmpl w:val="82E4C334"/>
    <w:lvl w:ilvl="0" w:tplc="0D1E84A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554496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E269F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AA2F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F2E8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E2EE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72CFF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3870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A611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EE438C"/>
    <w:multiLevelType w:val="hybridMultilevel"/>
    <w:tmpl w:val="1490576E"/>
    <w:lvl w:ilvl="0" w:tplc="5A44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4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9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A5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9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D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29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0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602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C128C"/>
    <w:multiLevelType w:val="hybridMultilevel"/>
    <w:tmpl w:val="504E521E"/>
    <w:lvl w:ilvl="0" w:tplc="7C38DD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44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83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26D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B5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29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3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078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93F68"/>
    <w:multiLevelType w:val="hybridMultilevel"/>
    <w:tmpl w:val="5E9A9CF4"/>
    <w:lvl w:ilvl="0" w:tplc="1116D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C2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26F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A3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E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E0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7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2E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49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34C8"/>
    <w:multiLevelType w:val="hybridMultilevel"/>
    <w:tmpl w:val="1CB0E192"/>
    <w:lvl w:ilvl="0" w:tplc="52F4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07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6F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48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C7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08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DD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38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E7944"/>
    <w:multiLevelType w:val="hybridMultilevel"/>
    <w:tmpl w:val="E4AAF364"/>
    <w:lvl w:ilvl="0" w:tplc="73D671B6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DDD0F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D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47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AA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8D9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62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B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C7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E296A"/>
    <w:multiLevelType w:val="hybridMultilevel"/>
    <w:tmpl w:val="21DA2162"/>
    <w:lvl w:ilvl="0" w:tplc="2F46ED1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16E8228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C27BB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FD023C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BC4A0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214F55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21CEF9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CE24D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9A8842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C55B41"/>
    <w:multiLevelType w:val="hybridMultilevel"/>
    <w:tmpl w:val="3C700128"/>
    <w:lvl w:ilvl="0" w:tplc="50F40154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6B5E7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A6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26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5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C3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F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8A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11946"/>
    <w:multiLevelType w:val="hybridMultilevel"/>
    <w:tmpl w:val="B5761082"/>
    <w:lvl w:ilvl="0" w:tplc="9188AF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9FA23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56B00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E6685E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17E35BE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72CF4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6E972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98ECBC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F8CD87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3973C44"/>
    <w:multiLevelType w:val="hybridMultilevel"/>
    <w:tmpl w:val="9468C428"/>
    <w:lvl w:ilvl="0" w:tplc="F794A67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DA464C6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CEEB1CC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5002B6B8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DC693D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7D02EDC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CB83678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D041BF2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793432B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13B2595E"/>
    <w:multiLevelType w:val="hybridMultilevel"/>
    <w:tmpl w:val="6A6E75A0"/>
    <w:lvl w:ilvl="0" w:tplc="BDE8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E690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7A03E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689F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222C2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A241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0F4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6404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0A05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6FC64B1"/>
    <w:multiLevelType w:val="hybridMultilevel"/>
    <w:tmpl w:val="455AEEDA"/>
    <w:lvl w:ilvl="0" w:tplc="C07835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DCE26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63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2A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AE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4D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1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5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077EF1"/>
    <w:multiLevelType w:val="hybridMultilevel"/>
    <w:tmpl w:val="7B3888D0"/>
    <w:lvl w:ilvl="0" w:tplc="B796635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A524D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08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8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05D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AA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74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2BE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97123F"/>
    <w:multiLevelType w:val="hybridMultilevel"/>
    <w:tmpl w:val="5D5AC3A4"/>
    <w:lvl w:ilvl="0" w:tplc="357E6D0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820C6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4A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8E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F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6E4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28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20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E59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157566"/>
    <w:multiLevelType w:val="hybridMultilevel"/>
    <w:tmpl w:val="2D741D72"/>
    <w:lvl w:ilvl="0" w:tplc="4280B6B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DB083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212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04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8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E1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84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840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A2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996D51"/>
    <w:multiLevelType w:val="hybridMultilevel"/>
    <w:tmpl w:val="32007EC2"/>
    <w:lvl w:ilvl="0" w:tplc="7FD8F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E4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CB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8B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AB0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A68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5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C6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C7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92230"/>
    <w:multiLevelType w:val="hybridMultilevel"/>
    <w:tmpl w:val="9362B14E"/>
    <w:lvl w:ilvl="0" w:tplc="E1F06C2A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FC6C3DE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252860A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A894D83E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6B9CD722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BDBA2744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BDD663B0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AF28119A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95E8770E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1" w15:restartNumberingAfterBreak="0">
    <w:nsid w:val="24A46114"/>
    <w:multiLevelType w:val="hybridMultilevel"/>
    <w:tmpl w:val="261AF656"/>
    <w:lvl w:ilvl="0" w:tplc="FB548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F4E4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9E272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D858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D8621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D8B6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86A90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300A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2ECAD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4F9224B"/>
    <w:multiLevelType w:val="hybridMultilevel"/>
    <w:tmpl w:val="99087670"/>
    <w:lvl w:ilvl="0" w:tplc="611C086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4412D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AB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C9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EC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CC1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0D3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2F8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C7C31"/>
    <w:multiLevelType w:val="hybridMultilevel"/>
    <w:tmpl w:val="4D0C2A9A"/>
    <w:lvl w:ilvl="0" w:tplc="73D08732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16E6D9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8E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29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73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6C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2E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79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56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5F1A33"/>
    <w:multiLevelType w:val="hybridMultilevel"/>
    <w:tmpl w:val="BEA69CDA"/>
    <w:lvl w:ilvl="0" w:tplc="8BBAFB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26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41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8E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5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01B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78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08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4312B"/>
    <w:multiLevelType w:val="hybridMultilevel"/>
    <w:tmpl w:val="E4CADA5A"/>
    <w:lvl w:ilvl="0" w:tplc="74DA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D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6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0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C02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7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B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1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B81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72ECB"/>
    <w:multiLevelType w:val="hybridMultilevel"/>
    <w:tmpl w:val="D3108FE6"/>
    <w:lvl w:ilvl="0" w:tplc="166812A6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B120C6E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ACCB87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06A9E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65A512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C2F21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71E253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D24C7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E9E2E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2FE22A19"/>
    <w:multiLevelType w:val="hybridMultilevel"/>
    <w:tmpl w:val="52FE4C54"/>
    <w:lvl w:ilvl="0" w:tplc="10889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A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642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C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3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64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8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EA0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86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74750F"/>
    <w:multiLevelType w:val="hybridMultilevel"/>
    <w:tmpl w:val="FD8A1FF6"/>
    <w:lvl w:ilvl="0" w:tplc="0D7E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E5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013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26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04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8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84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24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45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46826"/>
    <w:multiLevelType w:val="hybridMultilevel"/>
    <w:tmpl w:val="B3DC9612"/>
    <w:lvl w:ilvl="0" w:tplc="D598C5E8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FE4C60B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960921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2E2C5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ED6F95A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BE08D1F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CA43C7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45A13F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160E6DC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78D55D6"/>
    <w:multiLevelType w:val="hybridMultilevel"/>
    <w:tmpl w:val="5D921EC0"/>
    <w:lvl w:ilvl="0" w:tplc="AEFEF7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CE3E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EDB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2A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3D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26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25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6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CB7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4F39AB"/>
    <w:multiLevelType w:val="hybridMultilevel"/>
    <w:tmpl w:val="4E2EA26C"/>
    <w:lvl w:ilvl="0" w:tplc="335836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5089E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BCED88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2D6F29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5BC380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A067D4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C6AA8C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062A89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478457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39DD1293"/>
    <w:multiLevelType w:val="hybridMultilevel"/>
    <w:tmpl w:val="6580771A"/>
    <w:lvl w:ilvl="0" w:tplc="4C48DF0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79092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8E254A0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D4A2D9BA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3C2A63FA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E6D8B08E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EDA21BE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B4387536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27E4E43A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3" w15:restartNumberingAfterBreak="0">
    <w:nsid w:val="3BB132AA"/>
    <w:multiLevelType w:val="hybridMultilevel"/>
    <w:tmpl w:val="C21C1FF8"/>
    <w:lvl w:ilvl="0" w:tplc="452E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0D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02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AA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6A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E6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E9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11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A1B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AB3564"/>
    <w:multiLevelType w:val="hybridMultilevel"/>
    <w:tmpl w:val="1018BBE8"/>
    <w:lvl w:ilvl="0" w:tplc="DA128E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88C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E00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09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C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644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7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C54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C3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995D51"/>
    <w:multiLevelType w:val="hybridMultilevel"/>
    <w:tmpl w:val="4C248922"/>
    <w:lvl w:ilvl="0" w:tplc="E342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66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8EB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E0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29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A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25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0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82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9A044D"/>
    <w:multiLevelType w:val="hybridMultilevel"/>
    <w:tmpl w:val="6E4EFE4C"/>
    <w:lvl w:ilvl="0" w:tplc="84C0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76A6A8">
      <w:start w:val="1"/>
      <w:numFmt w:val="lowerLetter"/>
      <w:lvlText w:val="%2."/>
      <w:lvlJc w:val="left"/>
      <w:pPr>
        <w:ind w:left="1440" w:hanging="360"/>
      </w:pPr>
    </w:lvl>
    <w:lvl w:ilvl="2" w:tplc="EC4821C4">
      <w:start w:val="1"/>
      <w:numFmt w:val="lowerRoman"/>
      <w:lvlText w:val="%3."/>
      <w:lvlJc w:val="right"/>
      <w:pPr>
        <w:ind w:left="2160" w:hanging="180"/>
      </w:pPr>
    </w:lvl>
    <w:lvl w:ilvl="3" w:tplc="DAB4CB26">
      <w:start w:val="1"/>
      <w:numFmt w:val="decimal"/>
      <w:lvlText w:val="%4."/>
      <w:lvlJc w:val="left"/>
      <w:pPr>
        <w:ind w:left="2880" w:hanging="360"/>
      </w:pPr>
    </w:lvl>
    <w:lvl w:ilvl="4" w:tplc="02001C70">
      <w:start w:val="1"/>
      <w:numFmt w:val="lowerLetter"/>
      <w:lvlText w:val="%5."/>
      <w:lvlJc w:val="left"/>
      <w:pPr>
        <w:ind w:left="3600" w:hanging="360"/>
      </w:pPr>
    </w:lvl>
    <w:lvl w:ilvl="5" w:tplc="7846960C">
      <w:start w:val="1"/>
      <w:numFmt w:val="lowerRoman"/>
      <w:lvlText w:val="%6."/>
      <w:lvlJc w:val="right"/>
      <w:pPr>
        <w:ind w:left="4320" w:hanging="180"/>
      </w:pPr>
    </w:lvl>
    <w:lvl w:ilvl="6" w:tplc="BE98453A">
      <w:start w:val="1"/>
      <w:numFmt w:val="decimal"/>
      <w:lvlText w:val="%7."/>
      <w:lvlJc w:val="left"/>
      <w:pPr>
        <w:ind w:left="5040" w:hanging="360"/>
      </w:pPr>
    </w:lvl>
    <w:lvl w:ilvl="7" w:tplc="3E5468B8">
      <w:start w:val="1"/>
      <w:numFmt w:val="lowerLetter"/>
      <w:lvlText w:val="%8."/>
      <w:lvlJc w:val="left"/>
      <w:pPr>
        <w:ind w:left="5760" w:hanging="360"/>
      </w:pPr>
    </w:lvl>
    <w:lvl w:ilvl="8" w:tplc="E1B20F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906E4"/>
    <w:multiLevelType w:val="hybridMultilevel"/>
    <w:tmpl w:val="28605B18"/>
    <w:lvl w:ilvl="0" w:tplc="0B6E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04AD28">
      <w:start w:val="1"/>
      <w:numFmt w:val="lowerLetter"/>
      <w:lvlText w:val="%2."/>
      <w:lvlJc w:val="left"/>
      <w:pPr>
        <w:ind w:left="1440" w:hanging="360"/>
      </w:pPr>
    </w:lvl>
    <w:lvl w:ilvl="2" w:tplc="60E82BCC">
      <w:start w:val="1"/>
      <w:numFmt w:val="lowerRoman"/>
      <w:lvlText w:val="%3."/>
      <w:lvlJc w:val="right"/>
      <w:pPr>
        <w:ind w:left="2160" w:hanging="180"/>
      </w:pPr>
    </w:lvl>
    <w:lvl w:ilvl="3" w:tplc="98DEEE16">
      <w:start w:val="1"/>
      <w:numFmt w:val="decimal"/>
      <w:lvlText w:val="%4."/>
      <w:lvlJc w:val="left"/>
      <w:pPr>
        <w:ind w:left="2880" w:hanging="360"/>
      </w:pPr>
    </w:lvl>
    <w:lvl w:ilvl="4" w:tplc="8626EAE2">
      <w:start w:val="1"/>
      <w:numFmt w:val="lowerLetter"/>
      <w:lvlText w:val="%5."/>
      <w:lvlJc w:val="left"/>
      <w:pPr>
        <w:ind w:left="3600" w:hanging="360"/>
      </w:pPr>
    </w:lvl>
    <w:lvl w:ilvl="5" w:tplc="96FA8FCC">
      <w:start w:val="1"/>
      <w:numFmt w:val="lowerRoman"/>
      <w:lvlText w:val="%6."/>
      <w:lvlJc w:val="right"/>
      <w:pPr>
        <w:ind w:left="4320" w:hanging="180"/>
      </w:pPr>
    </w:lvl>
    <w:lvl w:ilvl="6" w:tplc="EC227A84">
      <w:start w:val="1"/>
      <w:numFmt w:val="decimal"/>
      <w:lvlText w:val="%7."/>
      <w:lvlJc w:val="left"/>
      <w:pPr>
        <w:ind w:left="5040" w:hanging="360"/>
      </w:pPr>
    </w:lvl>
    <w:lvl w:ilvl="7" w:tplc="790AE55E">
      <w:start w:val="1"/>
      <w:numFmt w:val="lowerLetter"/>
      <w:lvlText w:val="%8."/>
      <w:lvlJc w:val="left"/>
      <w:pPr>
        <w:ind w:left="5760" w:hanging="360"/>
      </w:pPr>
    </w:lvl>
    <w:lvl w:ilvl="8" w:tplc="C7D83CC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10CCA"/>
    <w:multiLevelType w:val="hybridMultilevel"/>
    <w:tmpl w:val="C3261606"/>
    <w:lvl w:ilvl="0" w:tplc="E3EEC2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A81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C8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A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3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48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4A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27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73320"/>
    <w:multiLevelType w:val="multilevel"/>
    <w:tmpl w:val="742AD95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6467DC4"/>
    <w:multiLevelType w:val="hybridMultilevel"/>
    <w:tmpl w:val="580C2120"/>
    <w:lvl w:ilvl="0" w:tplc="24E2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019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6C37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3EAA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D48C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C280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A2E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229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0A0D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090B5B"/>
    <w:multiLevelType w:val="hybridMultilevel"/>
    <w:tmpl w:val="AA786E30"/>
    <w:lvl w:ilvl="0" w:tplc="6154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E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1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6B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809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26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28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A0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7E83"/>
    <w:multiLevelType w:val="hybridMultilevel"/>
    <w:tmpl w:val="6AD0259A"/>
    <w:lvl w:ilvl="0" w:tplc="F4BC6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4C00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8E857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78974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8D5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C497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A4237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5859D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5A3AA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8540DF"/>
    <w:multiLevelType w:val="hybridMultilevel"/>
    <w:tmpl w:val="ECC61B60"/>
    <w:lvl w:ilvl="0" w:tplc="2554729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18C2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21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E8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8A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A3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A4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2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CB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F92BD9"/>
    <w:multiLevelType w:val="hybridMultilevel"/>
    <w:tmpl w:val="C54ED68A"/>
    <w:lvl w:ilvl="0" w:tplc="359C0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F868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8AAE3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0A4F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5044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D242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543B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CA137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C6222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DE6244"/>
    <w:multiLevelType w:val="hybridMultilevel"/>
    <w:tmpl w:val="43081396"/>
    <w:lvl w:ilvl="0" w:tplc="233E8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9037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62DB8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8E3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E1D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3AE8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623D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B088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4618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2F52CA"/>
    <w:multiLevelType w:val="hybridMultilevel"/>
    <w:tmpl w:val="91C233BA"/>
    <w:lvl w:ilvl="0" w:tplc="333E3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09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4F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7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B8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40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41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B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8D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9"/>
  </w:num>
  <w:num w:numId="3">
    <w:abstractNumId w:val="1"/>
  </w:num>
  <w:num w:numId="4">
    <w:abstractNumId w:val="19"/>
  </w:num>
  <w:num w:numId="5">
    <w:abstractNumId w:val="21"/>
  </w:num>
  <w:num w:numId="6">
    <w:abstractNumId w:val="44"/>
  </w:num>
  <w:num w:numId="7">
    <w:abstractNumId w:val="42"/>
  </w:num>
  <w:num w:numId="8">
    <w:abstractNumId w:val="14"/>
  </w:num>
  <w:num w:numId="9">
    <w:abstractNumId w:val="40"/>
  </w:num>
  <w:num w:numId="10">
    <w:abstractNumId w:val="3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27"/>
  </w:num>
  <w:num w:numId="19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3"/>
  </w:num>
  <w:num w:numId="22">
    <w:abstractNumId w:val="8"/>
  </w:num>
  <w:num w:numId="23">
    <w:abstractNumId w:val="41"/>
  </w:num>
  <w:num w:numId="24">
    <w:abstractNumId w:val="34"/>
  </w:num>
  <w:num w:numId="25">
    <w:abstractNumId w:val="45"/>
  </w:num>
  <w:num w:numId="26">
    <w:abstractNumId w:val="13"/>
  </w:num>
  <w:num w:numId="27">
    <w:abstractNumId w:val="17"/>
  </w:num>
  <w:num w:numId="28">
    <w:abstractNumId w:val="32"/>
  </w:num>
  <w:num w:numId="29">
    <w:abstractNumId w:val="11"/>
  </w:num>
  <w:num w:numId="30">
    <w:abstractNumId w:val="7"/>
  </w:num>
  <w:num w:numId="31">
    <w:abstractNumId w:val="25"/>
  </w:num>
  <w:num w:numId="32">
    <w:abstractNumId w:val="28"/>
  </w:num>
  <w:num w:numId="33">
    <w:abstractNumId w:val="4"/>
  </w:num>
  <w:num w:numId="34">
    <w:abstractNumId w:val="20"/>
  </w:num>
  <w:num w:numId="35">
    <w:abstractNumId w:val="35"/>
  </w:num>
  <w:num w:numId="36">
    <w:abstractNumId w:val="24"/>
  </w:num>
  <w:num w:numId="37">
    <w:abstractNumId w:val="6"/>
  </w:num>
  <w:num w:numId="38">
    <w:abstractNumId w:val="5"/>
  </w:num>
  <w:num w:numId="39">
    <w:abstractNumId w:val="33"/>
  </w:num>
  <w:num w:numId="40">
    <w:abstractNumId w:val="30"/>
  </w:num>
  <w:num w:numId="41">
    <w:abstractNumId w:val="12"/>
  </w:num>
  <w:num w:numId="42">
    <w:abstractNumId w:val="2"/>
  </w:num>
  <w:num w:numId="43">
    <w:abstractNumId w:val="16"/>
  </w:num>
  <w:num w:numId="44">
    <w:abstractNumId w:val="31"/>
  </w:num>
  <w:num w:numId="45">
    <w:abstractNumId w:val="26"/>
  </w:num>
  <w:num w:numId="46">
    <w:abstractNumId w:val="10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FA"/>
    <w:rsid w:val="000C30C5"/>
    <w:rsid w:val="00140005"/>
    <w:rsid w:val="002C2826"/>
    <w:rsid w:val="004952E7"/>
    <w:rsid w:val="009C5AA5"/>
    <w:rsid w:val="00A351AE"/>
    <w:rsid w:val="00B32092"/>
    <w:rsid w:val="00BB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8C99"/>
  <w15:docId w15:val="{508B68A4-0B58-4DA0-AC6F-E2F28FB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pPr>
      <w:jc w:val="center"/>
    </w:pPr>
    <w:rPr>
      <w:b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pPr>
      <w:spacing w:after="120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af5">
    <w:name w:val="Дата создания"/>
    <w:rPr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Имя файла"/>
    <w:rPr>
      <w:sz w:val="24"/>
      <w:szCs w:val="24"/>
    </w:rPr>
  </w:style>
  <w:style w:type="paragraph" w:styleId="af8">
    <w:name w:val="Block Text"/>
    <w:basedOn w:val="a"/>
    <w:pPr>
      <w:ind w:left="-426" w:right="-1333"/>
      <w:jc w:val="both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caption"/>
    <w:basedOn w:val="a"/>
    <w:next w:val="a"/>
    <w:qFormat/>
    <w:rPr>
      <w:szCs w:val="24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3"/>
    <w:qFormat/>
    <w:pPr>
      <w:jc w:val="center"/>
    </w:pPr>
    <w:rPr>
      <w:szCs w:val="24"/>
    </w:rPr>
  </w:style>
  <w:style w:type="paragraph" w:customStyle="1" w:styleId="afb">
    <w:name w:val="Письмо главы"/>
    <w:basedOn w:val="a"/>
    <w:pPr>
      <w:ind w:firstLine="709"/>
      <w:jc w:val="both"/>
    </w:pPr>
  </w:style>
  <w:style w:type="paragraph" w:styleId="afc">
    <w:name w:val="List"/>
    <w:basedOn w:val="a"/>
    <w:pPr>
      <w:ind w:left="283" w:hanging="283"/>
    </w:pPr>
  </w:style>
  <w:style w:type="paragraph" w:styleId="afd">
    <w:name w:val="Body Text First Indent"/>
    <w:basedOn w:val="af4"/>
    <w:pPr>
      <w:ind w:firstLine="210"/>
    </w:p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e">
    <w:name w:val="Hyperlink"/>
    <w:basedOn w:val="a0"/>
    <w:uiPriority w:val="99"/>
    <w:rPr>
      <w:color w:val="0000FF"/>
      <w:u w:val="single"/>
    </w:rPr>
  </w:style>
  <w:style w:type="paragraph" w:customStyle="1" w:styleId="aff">
    <w:name w:val="Дата печати"/>
    <w:rPr>
      <w:sz w:val="24"/>
      <w:szCs w:val="24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styleId="aff1">
    <w:name w:val="Subtitle"/>
    <w:basedOn w:val="a"/>
    <w:link w:val="aff2"/>
    <w:qFormat/>
    <w:pPr>
      <w:ind w:right="27"/>
      <w:jc w:val="center"/>
    </w:pPr>
    <w:rPr>
      <w:b/>
      <w:bCs/>
      <w:szCs w:val="28"/>
    </w:rPr>
  </w:style>
  <w:style w:type="paragraph" w:customStyle="1" w:styleId="aff3">
    <w:name w:val="Автозамена"/>
    <w:rPr>
      <w:sz w:val="24"/>
      <w:szCs w:val="24"/>
    </w:rPr>
  </w:style>
  <w:style w:type="paragraph" w:customStyle="1" w:styleId="aff4">
    <w:name w:val="администрации Новосибирской обла"/>
    <w:rPr>
      <w:sz w:val="28"/>
    </w:rPr>
  </w:style>
  <w:style w:type="paragraph" w:styleId="28">
    <w:name w:val="List Bullet 2"/>
    <w:basedOn w:val="a"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f7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9">
    <w:name w:val="Знак2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c">
    <w:name w:val="No Spacing"/>
    <w:uiPriority w:val="99"/>
    <w:qFormat/>
    <w:rPr>
      <w:sz w:val="28"/>
    </w:rPr>
  </w:style>
  <w:style w:type="character" w:customStyle="1" w:styleId="af0">
    <w:name w:val="Верхний колонтитул Знак"/>
    <w:basedOn w:val="a0"/>
    <w:link w:val="af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d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f2">
    <w:name w:val="Подзаголовок Знак"/>
    <w:basedOn w:val="a0"/>
    <w:link w:val="aff1"/>
    <w:rPr>
      <w:b/>
      <w:bCs/>
      <w:sz w:val="28"/>
      <w:szCs w:val="28"/>
    </w:rPr>
  </w:style>
  <w:style w:type="character" w:styleId="affe">
    <w:name w:val="Strong"/>
    <w:basedOn w:val="a0"/>
    <w:uiPriority w:val="22"/>
    <w:qFormat/>
    <w:rPr>
      <w:b/>
      <w:bCs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Pr>
      <w:rFonts w:eastAsia="Calibri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sz w:val="28"/>
    </w:rPr>
  </w:style>
  <w:style w:type="character" w:styleId="afff">
    <w:name w:val="annotation reference"/>
    <w:basedOn w:val="a0"/>
    <w:semiHidden/>
    <w:unhideWhenUsed/>
    <w:rPr>
      <w:sz w:val="16"/>
      <w:szCs w:val="16"/>
    </w:rPr>
  </w:style>
  <w:style w:type="character" w:customStyle="1" w:styleId="27">
    <w:name w:val="Основной текст с отступом 2 Знак"/>
    <w:basedOn w:val="a0"/>
    <w:link w:val="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4836-42F9-4396-8AE3-6CC2E33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3</Pages>
  <Words>667</Words>
  <Characters>3804</Characters>
  <Application>Microsoft Office Word</Application>
  <DocSecurity>0</DocSecurity>
  <Lines>31</Lines>
  <Paragraphs>8</Paragraphs>
  <ScaleCrop>false</ScaleCrop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юкова Татьяна Сергеевна</cp:lastModifiedBy>
  <cp:revision>32</cp:revision>
  <dcterms:created xsi:type="dcterms:W3CDTF">2023-11-09T03:40:00Z</dcterms:created>
  <dcterms:modified xsi:type="dcterms:W3CDTF">2023-12-05T08:05:00Z</dcterms:modified>
</cp:coreProperties>
</file>